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89687E" w14:textId="0CD0106F" w:rsid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En su mayoría sí. Cumplimos 5 de 6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sprint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según lo planificado. Solo el Sprint 3 requirió 3 días adicionales porque el modelo ML inicial alcanzó 78%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accuracy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(debajo del objetivo de 85%). Extendimos el sprint, reentrenamos con más datos y logramos 88%.</w:t>
            </w:r>
          </w:p>
          <w:p w14:paraId="6D445C9F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  <w:p w14:paraId="3A7A729B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Facilitadores:</w:t>
            </w:r>
          </w:p>
          <w:p w14:paraId="068B6D11" w14:textId="77777777" w:rsidR="005E144C" w:rsidRPr="005E144C" w:rsidRDefault="005E144C" w:rsidP="005E144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Metodología Scrum con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sprint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 2 semanas permitió detectar problemas temprano</w:t>
            </w:r>
          </w:p>
          <w:p w14:paraId="2DE3E6F7" w14:textId="77777777" w:rsidR="005E144C" w:rsidRPr="005E144C" w:rsidRDefault="005E144C" w:rsidP="005E144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Recursos disponibles: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VM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 GCP, licencias RPA,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hatGPT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Team</w:t>
            </w:r>
            <w:proofErr w:type="spellEnd"/>
          </w:p>
          <w:p w14:paraId="1B2057A4" w14:textId="77777777" w:rsidR="005E144C" w:rsidRPr="005E144C" w:rsidRDefault="005E144C" w:rsidP="005E144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Clientes piloto comprometidos con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feedback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semanal</w:t>
            </w:r>
          </w:p>
          <w:p w14:paraId="42CEF41D" w14:textId="77777777" w:rsidR="005E144C" w:rsidRPr="005E144C" w:rsidRDefault="005E144C" w:rsidP="005E144C">
            <w:pPr>
              <w:numPr>
                <w:ilvl w:val="0"/>
                <w:numId w:val="43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Pipeline CI/CD automatizado desde Sprint 0</w:t>
            </w:r>
          </w:p>
          <w:p w14:paraId="1877C598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Dificultades:</w:t>
            </w:r>
          </w:p>
          <w:p w14:paraId="45E40F84" w14:textId="77777777" w:rsidR="005E144C" w:rsidRPr="005E144C" w:rsidRDefault="005E144C" w:rsidP="005E144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SUNAT cambió estructura HTML sin aviso,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bot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jó de funcionar 2 días</w:t>
            </w:r>
          </w:p>
          <w:p w14:paraId="593416BD" w14:textId="77777777" w:rsidR="005E144C" w:rsidRPr="005E144C" w:rsidRDefault="005E144C" w:rsidP="005E144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Formato de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oncar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CB no documentado oficialmente, tuvimos que hacer ingeniería inversa</w:t>
            </w:r>
          </w:p>
          <w:p w14:paraId="3E593E0E" w14:textId="77777777" w:rsidR="005E144C" w:rsidRPr="005E144C" w:rsidRDefault="005E144C" w:rsidP="005E144C">
            <w:pPr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oordinación de equipo con miembros en zonas horarias diferentes</w:t>
            </w:r>
          </w:p>
          <w:p w14:paraId="3BAA341D" w14:textId="77777777" w:rsidR="005E144C" w:rsidRPr="005E144C" w:rsidRDefault="005E144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62724B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Cambios en portal SUNAT: Implementamos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test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automatizados diarios que detectan cambios en &lt;24h y alertan al equipo. Ahora usamos selectores CSS flexibles en lugar de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ID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rígidos.</w:t>
            </w:r>
          </w:p>
          <w:p w14:paraId="70C75EEA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Formato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oncar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no documentado: Contactamos usuario experto, conseguimos archivos de ejemplo reales y documentamos nosotros mismos la especificación.</w:t>
            </w:r>
          </w:p>
          <w:p w14:paraId="2B9135A3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lastRenderedPageBreak/>
              <w:t>Coordinación de equipo: Establecimos "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ore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hour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" obligatorias (10am-12pm diarias) y documentamos decisiones técnicas de forma asíncrona para que todos estén al día.</w:t>
            </w:r>
          </w:p>
          <w:p w14:paraId="7CC38727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Feature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 conciliación bancaria: La eliminamos del MVP según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feedback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 clientes. Era "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nice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to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have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", no crítica. Nos enfocamos en perfeccionar el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ore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.</w:t>
            </w:r>
          </w:p>
          <w:p w14:paraId="0CEBDC05" w14:textId="77777777" w:rsidR="005E144C" w:rsidRPr="005E144C" w:rsidRDefault="005E144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C1819E7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Qué destaco:</w:t>
            </w:r>
          </w:p>
          <w:p w14:paraId="13A67CF3" w14:textId="77777777" w:rsidR="005E144C" w:rsidRPr="005E144C" w:rsidRDefault="005E144C" w:rsidP="005E144C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MVP funcional en producción con 10 clientes piloto reales</w:t>
            </w:r>
          </w:p>
          <w:p w14:paraId="75143B6F" w14:textId="77777777" w:rsidR="005E144C" w:rsidRPr="005E144C" w:rsidRDefault="005E144C" w:rsidP="005E144C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88%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accuracy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l modelo ML (superó objetivo de 85%)</w:t>
            </w:r>
          </w:p>
          <w:p w14:paraId="24390444" w14:textId="77777777" w:rsidR="005E144C" w:rsidRPr="005E144C" w:rsidRDefault="005E144C" w:rsidP="005E144C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87% de reducción en tiempo de procesamiento contable</w:t>
            </w:r>
          </w:p>
          <w:p w14:paraId="3A6570C2" w14:textId="77777777" w:rsidR="005E144C" w:rsidRPr="005E144C" w:rsidRDefault="005E144C" w:rsidP="005E144C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0 bugs críticos en producción</w:t>
            </w:r>
          </w:p>
          <w:p w14:paraId="60A383F6" w14:textId="77777777" w:rsidR="005E144C" w:rsidRPr="005E144C" w:rsidRDefault="005E144C" w:rsidP="005E144C">
            <w:pPr>
              <w:numPr>
                <w:ilvl w:val="0"/>
                <w:numId w:val="45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Pipeline CI/CD robusto (94% de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deploys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exitosos)</w:t>
            </w:r>
          </w:p>
          <w:p w14:paraId="7C0A6B20" w14:textId="77777777" w:rsidR="005E144C" w:rsidRPr="005E144C" w:rsidRDefault="005E144C" w:rsidP="005E144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Qué podría mejorar:</w:t>
            </w:r>
          </w:p>
          <w:p w14:paraId="36BCA702" w14:textId="77777777" w:rsidR="005E144C" w:rsidRPr="005E144C" w:rsidRDefault="005E144C" w:rsidP="005E144C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Documentación de usuario final quedó para el final, debería ser incremental</w:t>
            </w:r>
          </w:p>
          <w:p w14:paraId="7E5FBF48" w14:textId="77777777" w:rsidR="005E144C" w:rsidRPr="005E144C" w:rsidRDefault="005E144C" w:rsidP="005E144C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Subestimamos complejidad de integración con sistemas </w:t>
            </w:r>
            <w:proofErr w:type="spellStart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legacy</w:t>
            </w:r>
            <w:proofErr w:type="spellEnd"/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peruanos</w:t>
            </w:r>
          </w:p>
          <w:p w14:paraId="3A3A18E7" w14:textId="77777777" w:rsidR="005E144C" w:rsidRPr="005E144C" w:rsidRDefault="005E144C" w:rsidP="005E144C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Testing de carga no se hizo exhaustivamente (pero con solo 10 clientes no era crítico)</w:t>
            </w:r>
          </w:p>
          <w:p w14:paraId="61DA378C" w14:textId="77777777" w:rsidR="005E144C" w:rsidRPr="005E144C" w:rsidRDefault="005E144C" w:rsidP="005E144C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5E144C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Comunicación con clientes piloto podría ser más frecuente (ahora es semanal)</w:t>
            </w:r>
          </w:p>
          <w:p w14:paraId="5D99CA8E" w14:textId="77777777" w:rsidR="004F2A8B" w:rsidRPr="005E144C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p w14:paraId="02F24B14" w14:textId="77777777" w:rsidR="00A62E30" w:rsidRDefault="00A62E30" w:rsidP="3D28A338"/>
    <w:p w14:paraId="68BCF087" w14:textId="77777777" w:rsidR="00A62E30" w:rsidRDefault="00A62E30" w:rsidP="3D28A338"/>
    <w:p w14:paraId="29ECB5AE" w14:textId="77777777" w:rsidR="00A62E30" w:rsidRDefault="00A62E30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549D970" w14:textId="77777777" w:rsidR="00A62E30" w:rsidRPr="003B466F" w:rsidRDefault="00A62E3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17604B" w14:textId="77777777" w:rsidR="00A62E30" w:rsidRPr="00A62E30" w:rsidRDefault="00A62E30" w:rsidP="00A62E3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Inquietudes:</w:t>
            </w:r>
          </w:p>
          <w:p w14:paraId="6DD61DF8" w14:textId="77777777" w:rsidR="00A62E30" w:rsidRPr="00A62E30" w:rsidRDefault="00A62E30" w:rsidP="00A62E30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Escalabilidad: ¿El sistema aguantará 100 clientes sin refactorizar? ¿Cuándo hacer </w:t>
            </w:r>
            <w:proofErr w:type="spellStart"/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testing</w:t>
            </w:r>
            <w:proofErr w:type="spellEnd"/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de carga real?</w:t>
            </w:r>
          </w:p>
          <w:p w14:paraId="4A48B5B2" w14:textId="77777777" w:rsidR="00A62E30" w:rsidRPr="00A62E30" w:rsidRDefault="00A62E30" w:rsidP="00A62E30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Modelo ML en producción: ¿Cómo garantizar que no se degrade con el tiempo? ¿Cada cuánto reentrenar?</w:t>
            </w:r>
          </w:p>
          <w:p w14:paraId="626F3837" w14:textId="77777777" w:rsidR="00A62E30" w:rsidRPr="00A62E30" w:rsidRDefault="00A62E30" w:rsidP="00A62E30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Post-MVP académico: Si queremos convertir esto en startup real, ¿cómo priorizamos </w:t>
            </w:r>
            <w:proofErr w:type="spellStart"/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roadmap</w:t>
            </w:r>
            <w:proofErr w:type="spellEnd"/>
            <w:r w:rsidRPr="00A62E30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>? ¿Conciliación bancaria vs. expansión a otros sistemas contabl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8BA2EE" w14:textId="0DF65ED4" w:rsidR="00A62E30" w:rsidRDefault="00A62E3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94C90E9" w14:textId="77777777" w:rsidR="00A62E30" w:rsidRPr="00A62E30" w:rsidRDefault="00A62E30" w:rsidP="00A62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Redistribución realizada:</w:t>
            </w:r>
          </w:p>
          <w:p w14:paraId="49601A54" w14:textId="77777777" w:rsidR="00A62E30" w:rsidRPr="00A62E30" w:rsidRDefault="00A62E30" w:rsidP="00A62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Sí, ajustamos en Sprint 4:</w:t>
            </w:r>
          </w:p>
          <w:p w14:paraId="06DEE0A3" w14:textId="77777777" w:rsidR="00A62E30" w:rsidRPr="00A62E30" w:rsidRDefault="00A62E30" w:rsidP="00A62E30">
            <w:pPr>
              <w:numPr>
                <w:ilvl w:val="0"/>
                <w:numId w:val="48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ML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ngineer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staba sobrecargado (único con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xpertise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n IA). Asignamos un Backend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eveloper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para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air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rogramming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n integración del modelo.</w:t>
            </w:r>
          </w:p>
          <w:p w14:paraId="2F5C71B5" w14:textId="77777777" w:rsidR="00A62E30" w:rsidRPr="00A62E30" w:rsidRDefault="00A62E30" w:rsidP="00A62E30">
            <w:pPr>
              <w:numPr>
                <w:ilvl w:val="0"/>
                <w:numId w:val="48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QA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ngineer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tomó más carga de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testing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nd-to-end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porque Frontend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eveloper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terminó sus tareas antes de lo previsto.</w:t>
            </w:r>
          </w:p>
          <w:p w14:paraId="0882F1D7" w14:textId="77777777" w:rsidR="00A62E30" w:rsidRPr="00A62E30" w:rsidRDefault="00A62E30" w:rsidP="00A62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Nuevas actividades asignadas:</w:t>
            </w:r>
          </w:p>
          <w:p w14:paraId="22848AB7" w14:textId="77777777" w:rsidR="00A62E30" w:rsidRPr="00A62E30" w:rsidRDefault="00A62E30" w:rsidP="00A62E30">
            <w:pPr>
              <w:numPr>
                <w:ilvl w:val="0"/>
                <w:numId w:val="49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DevOps/Scrum Master:</w:t>
            </w: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Ahora también gestiona comunicación con clientes piloto (antes solo Product Owner)</w:t>
            </w:r>
          </w:p>
          <w:p w14:paraId="51CA5E81" w14:textId="77777777" w:rsidR="00A62E30" w:rsidRPr="00A62E30" w:rsidRDefault="00A62E30" w:rsidP="00A62E30">
            <w:pPr>
              <w:numPr>
                <w:ilvl w:val="0"/>
                <w:numId w:val="49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Frontend </w:t>
            </w:r>
            <w:proofErr w:type="spellStart"/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Developer</w:t>
            </w:r>
            <w:proofErr w:type="spellEnd"/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:</w:t>
            </w: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Asignado a documentación técnica y videos tutoriales en Sprint 6</w:t>
            </w:r>
          </w:p>
          <w:p w14:paraId="5B985467" w14:textId="77777777" w:rsidR="00A62E30" w:rsidRPr="00A62E30" w:rsidRDefault="00A62E30" w:rsidP="00A62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Balance actual:</w:t>
            </w: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quipo bien distribuido. No se requieren más cambios para los 2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prints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restantes.</w:t>
            </w:r>
          </w:p>
          <w:p w14:paraId="0C5F9ED3" w14:textId="77777777" w:rsidR="004F2A8B" w:rsidRPr="00A62E30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62E30" w14:paraId="02366C87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0435592" w14:textId="77777777" w:rsidR="00A62E30" w:rsidRPr="3D28A338" w:rsidRDefault="00A62E3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2A13B3" w14:textId="77777777" w:rsidR="00A62E30" w:rsidRPr="00A62E30" w:rsidRDefault="00A62E30" w:rsidP="00A62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spectos positivos:</w:t>
            </w:r>
          </w:p>
          <w:p w14:paraId="6A42A446" w14:textId="77777777" w:rsidR="00A62E30" w:rsidRPr="00A62E30" w:rsidRDefault="00A62E30" w:rsidP="00A62E30">
            <w:pPr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Comunicación transparente en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aily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Scrums, nadie oculta problemas</w:t>
            </w:r>
          </w:p>
          <w:p w14:paraId="19A50127" w14:textId="77777777" w:rsidR="00A62E30" w:rsidRPr="00A62E30" w:rsidRDefault="00A62E30" w:rsidP="00A62E30">
            <w:pPr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Retrospectives honestas, equipo acepta críticas constructivas</w:t>
            </w:r>
          </w:p>
          <w:p w14:paraId="6A29E1F9" w14:textId="77777777" w:rsidR="00A62E30" w:rsidRPr="00A62E30" w:rsidRDefault="00A62E30" w:rsidP="00A62E30">
            <w:pPr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Colaboración activa: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air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rogramming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funcionó muy bien para tareas complejas</w:t>
            </w:r>
          </w:p>
          <w:p w14:paraId="63CEFF1F" w14:textId="77777777" w:rsidR="00A62E30" w:rsidRPr="00A62E30" w:rsidRDefault="00A62E30" w:rsidP="00A62E30">
            <w:pPr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Todos cumplen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ommitments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nadie "desaparece"</w:t>
            </w:r>
          </w:p>
          <w:p w14:paraId="171E3729" w14:textId="77777777" w:rsidR="00A62E30" w:rsidRPr="00A62E30" w:rsidRDefault="00A62E30" w:rsidP="00A62E30">
            <w:pPr>
              <w:numPr>
                <w:ilvl w:val="0"/>
                <w:numId w:val="5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Celebramos logros (cuando alcanzamos 88%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ccuracy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hicimos mini celebración)</w:t>
            </w:r>
          </w:p>
          <w:p w14:paraId="7D36CCC6" w14:textId="77777777" w:rsidR="00A62E30" w:rsidRPr="00A62E30" w:rsidRDefault="00A62E30" w:rsidP="00A62E3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proofErr w:type="gramStart"/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spectos a mejorar</w:t>
            </w:r>
            <w:proofErr w:type="gramEnd"/>
            <w:r w:rsidRPr="00A62E3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:</w:t>
            </w:r>
          </w:p>
          <w:p w14:paraId="3A5AC091" w14:textId="77777777" w:rsidR="00A62E30" w:rsidRPr="00A62E30" w:rsidRDefault="00A62E30" w:rsidP="00A62E30">
            <w:pPr>
              <w:numPr>
                <w:ilvl w:val="0"/>
                <w:numId w:val="5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ode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reviews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a veces tardan &gt;24h, generan bloqueos. Acordamos responder en &lt;4h</w:t>
            </w:r>
          </w:p>
          <w:p w14:paraId="469A3F3C" w14:textId="77777777" w:rsidR="00A62E30" w:rsidRPr="00A62E30" w:rsidRDefault="00A62E30" w:rsidP="00A62E30">
            <w:pPr>
              <w:numPr>
                <w:ilvl w:val="0"/>
                <w:numId w:val="5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Algunos miembros no actualizan Jira inmediatamente, genera confusión en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aily</w:t>
            </w:r>
            <w:proofErr w:type="spellEnd"/>
          </w:p>
          <w:p w14:paraId="2678C25B" w14:textId="77777777" w:rsidR="00A62E30" w:rsidRPr="00A62E30" w:rsidRDefault="00A62E30" w:rsidP="00A62E30">
            <w:pPr>
              <w:numPr>
                <w:ilvl w:val="0"/>
                <w:numId w:val="5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Falta rotación de tareas: siempre el mismo QA hace </w:t>
            </w:r>
            <w:proofErr w:type="spellStart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testing</w:t>
            </w:r>
            <w:proofErr w:type="spellEnd"/>
            <w:r w:rsidRPr="00A62E3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deberíamos rotar para que todos aprendan</w:t>
            </w:r>
          </w:p>
          <w:p w14:paraId="62E62455" w14:textId="77777777" w:rsidR="00A62E30" w:rsidRPr="00A62E30" w:rsidRDefault="00A62E3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BB048" w14:textId="77777777" w:rsidR="004B4D24" w:rsidRDefault="004B4D24" w:rsidP="00DF38AE">
      <w:pPr>
        <w:spacing w:after="0" w:line="240" w:lineRule="auto"/>
      </w:pPr>
      <w:r>
        <w:separator/>
      </w:r>
    </w:p>
  </w:endnote>
  <w:endnote w:type="continuationSeparator" w:id="0">
    <w:p w14:paraId="2CC51D8A" w14:textId="77777777" w:rsidR="004B4D24" w:rsidRDefault="004B4D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C6A3E" w14:textId="77777777" w:rsidR="004B4D24" w:rsidRDefault="004B4D24" w:rsidP="00DF38AE">
      <w:pPr>
        <w:spacing w:after="0" w:line="240" w:lineRule="auto"/>
      </w:pPr>
      <w:r>
        <w:separator/>
      </w:r>
    </w:p>
  </w:footnote>
  <w:footnote w:type="continuationSeparator" w:id="0">
    <w:p w14:paraId="4554847B" w14:textId="77777777" w:rsidR="004B4D24" w:rsidRDefault="004B4D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30B2"/>
    <w:multiLevelType w:val="multilevel"/>
    <w:tmpl w:val="CAB8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1422B8"/>
    <w:multiLevelType w:val="multilevel"/>
    <w:tmpl w:val="66D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50601"/>
    <w:multiLevelType w:val="multilevel"/>
    <w:tmpl w:val="209C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164CA"/>
    <w:multiLevelType w:val="multilevel"/>
    <w:tmpl w:val="B594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14E63"/>
    <w:multiLevelType w:val="multilevel"/>
    <w:tmpl w:val="E520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A29B2"/>
    <w:multiLevelType w:val="multilevel"/>
    <w:tmpl w:val="BD50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AA369E"/>
    <w:multiLevelType w:val="multilevel"/>
    <w:tmpl w:val="008C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CE7E67"/>
    <w:multiLevelType w:val="multilevel"/>
    <w:tmpl w:val="1F2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5658E"/>
    <w:multiLevelType w:val="multilevel"/>
    <w:tmpl w:val="A2D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4043"/>
    <w:multiLevelType w:val="multilevel"/>
    <w:tmpl w:val="0962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16F53"/>
    <w:multiLevelType w:val="multilevel"/>
    <w:tmpl w:val="26A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096130">
    <w:abstractNumId w:val="4"/>
  </w:num>
  <w:num w:numId="2" w16cid:durableId="431360133">
    <w:abstractNumId w:val="9"/>
  </w:num>
  <w:num w:numId="3" w16cid:durableId="2039307372">
    <w:abstractNumId w:val="13"/>
  </w:num>
  <w:num w:numId="4" w16cid:durableId="1641567578">
    <w:abstractNumId w:val="36"/>
  </w:num>
  <w:num w:numId="5" w16cid:durableId="6947725">
    <w:abstractNumId w:val="38"/>
  </w:num>
  <w:num w:numId="6" w16cid:durableId="1229152406">
    <w:abstractNumId w:val="5"/>
  </w:num>
  <w:num w:numId="7" w16cid:durableId="366369171">
    <w:abstractNumId w:val="12"/>
  </w:num>
  <w:num w:numId="8" w16cid:durableId="27803546">
    <w:abstractNumId w:val="21"/>
  </w:num>
  <w:num w:numId="9" w16cid:durableId="1662850197">
    <w:abstractNumId w:val="16"/>
  </w:num>
  <w:num w:numId="10" w16cid:durableId="1506357694">
    <w:abstractNumId w:val="10"/>
  </w:num>
  <w:num w:numId="11" w16cid:durableId="1642686654">
    <w:abstractNumId w:val="30"/>
  </w:num>
  <w:num w:numId="12" w16cid:durableId="1677221531">
    <w:abstractNumId w:val="45"/>
  </w:num>
  <w:num w:numId="13" w16cid:durableId="119881568">
    <w:abstractNumId w:val="37"/>
  </w:num>
  <w:num w:numId="14" w16cid:durableId="1530484493">
    <w:abstractNumId w:val="2"/>
  </w:num>
  <w:num w:numId="15" w16cid:durableId="1014191063">
    <w:abstractNumId w:val="46"/>
  </w:num>
  <w:num w:numId="16" w16cid:durableId="1446003852">
    <w:abstractNumId w:val="26"/>
  </w:num>
  <w:num w:numId="17" w16cid:durableId="1068192633">
    <w:abstractNumId w:val="18"/>
  </w:num>
  <w:num w:numId="18" w16cid:durableId="1615794708">
    <w:abstractNumId w:val="40"/>
  </w:num>
  <w:num w:numId="19" w16cid:durableId="392002545">
    <w:abstractNumId w:val="11"/>
  </w:num>
  <w:num w:numId="20" w16cid:durableId="1569802780">
    <w:abstractNumId w:val="49"/>
  </w:num>
  <w:num w:numId="21" w16cid:durableId="1968007171">
    <w:abstractNumId w:val="44"/>
  </w:num>
  <w:num w:numId="22" w16cid:durableId="586690844">
    <w:abstractNumId w:val="14"/>
  </w:num>
  <w:num w:numId="23" w16cid:durableId="1676880861">
    <w:abstractNumId w:val="15"/>
  </w:num>
  <w:num w:numId="24" w16cid:durableId="1156186338">
    <w:abstractNumId w:val="6"/>
  </w:num>
  <w:num w:numId="25" w16cid:durableId="891186139">
    <w:abstractNumId w:val="17"/>
  </w:num>
  <w:num w:numId="26" w16cid:durableId="886188851">
    <w:abstractNumId w:val="24"/>
  </w:num>
  <w:num w:numId="27" w16cid:durableId="118424566">
    <w:abstractNumId w:val="29"/>
  </w:num>
  <w:num w:numId="28" w16cid:durableId="639656504">
    <w:abstractNumId w:val="1"/>
  </w:num>
  <w:num w:numId="29" w16cid:durableId="1051923563">
    <w:abstractNumId w:val="20"/>
  </w:num>
  <w:num w:numId="30" w16cid:durableId="1808664056">
    <w:abstractNumId w:val="28"/>
  </w:num>
  <w:num w:numId="31" w16cid:durableId="954866729">
    <w:abstractNumId w:val="3"/>
  </w:num>
  <w:num w:numId="32" w16cid:durableId="1932857348">
    <w:abstractNumId w:val="8"/>
  </w:num>
  <w:num w:numId="33" w16cid:durableId="1779644105">
    <w:abstractNumId w:val="42"/>
  </w:num>
  <w:num w:numId="34" w16cid:durableId="945817939">
    <w:abstractNumId w:val="48"/>
  </w:num>
  <w:num w:numId="35" w16cid:durableId="489366280">
    <w:abstractNumId w:val="7"/>
  </w:num>
  <w:num w:numId="36" w16cid:durableId="1845314239">
    <w:abstractNumId w:val="32"/>
  </w:num>
  <w:num w:numId="37" w16cid:durableId="465393141">
    <w:abstractNumId w:val="47"/>
  </w:num>
  <w:num w:numId="38" w16cid:durableId="291521570">
    <w:abstractNumId w:val="35"/>
  </w:num>
  <w:num w:numId="39" w16cid:durableId="1555316542">
    <w:abstractNumId w:val="33"/>
  </w:num>
  <w:num w:numId="40" w16cid:durableId="906184319">
    <w:abstractNumId w:val="43"/>
  </w:num>
  <w:num w:numId="41" w16cid:durableId="1048915569">
    <w:abstractNumId w:val="39"/>
  </w:num>
  <w:num w:numId="42" w16cid:durableId="775444797">
    <w:abstractNumId w:val="31"/>
  </w:num>
  <w:num w:numId="43" w16cid:durableId="1604608409">
    <w:abstractNumId w:val="50"/>
  </w:num>
  <w:num w:numId="44" w16cid:durableId="377825656">
    <w:abstractNumId w:val="41"/>
  </w:num>
  <w:num w:numId="45" w16cid:durableId="1269000584">
    <w:abstractNumId w:val="34"/>
  </w:num>
  <w:num w:numId="46" w16cid:durableId="1730109530">
    <w:abstractNumId w:val="25"/>
  </w:num>
  <w:num w:numId="47" w16cid:durableId="699550269">
    <w:abstractNumId w:val="19"/>
  </w:num>
  <w:num w:numId="48" w16cid:durableId="1581526661">
    <w:abstractNumId w:val="0"/>
  </w:num>
  <w:num w:numId="49" w16cid:durableId="777674973">
    <w:abstractNumId w:val="27"/>
  </w:num>
  <w:num w:numId="50" w16cid:durableId="713622305">
    <w:abstractNumId w:val="23"/>
  </w:num>
  <w:num w:numId="51" w16cid:durableId="119630858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4D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44C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2E92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E30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tonio loza</cp:lastModifiedBy>
  <cp:revision>2</cp:revision>
  <cp:lastPrinted>2019-12-16T20:10:00Z</cp:lastPrinted>
  <dcterms:created xsi:type="dcterms:W3CDTF">2025-10-18T19:12:00Z</dcterms:created>
  <dcterms:modified xsi:type="dcterms:W3CDTF">2025-10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